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E32B" w14:textId="1DF031D4" w:rsidR="007048E0" w:rsidRDefault="007048E0" w:rsidP="00764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897A46E" wp14:editId="67E5019E">
            <wp:simplePos x="0" y="0"/>
            <wp:positionH relativeFrom="column">
              <wp:posOffset>4491355</wp:posOffset>
            </wp:positionH>
            <wp:positionV relativeFrom="paragraph">
              <wp:posOffset>71755</wp:posOffset>
            </wp:positionV>
            <wp:extent cx="1257300" cy="1081405"/>
            <wp:effectExtent l="0" t="0" r="0" b="4445"/>
            <wp:wrapThrough wrapText="bothSides">
              <wp:wrapPolygon edited="0">
                <wp:start x="0" y="0"/>
                <wp:lineTo x="0" y="21308"/>
                <wp:lineTo x="21273" y="21308"/>
                <wp:lineTo x="2127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62" w:rsidRPr="00764D6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289A5B8" wp14:editId="79700297">
            <wp:extent cx="1333500" cy="1089660"/>
            <wp:effectExtent l="0" t="0" r="0" b="0"/>
            <wp:docPr id="1" name="Resim 1" descr="C:\Users\HP\Desktop\maviturkc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viturkce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429C" w14:textId="77777777" w:rsidR="00976A99" w:rsidRDefault="00976A99" w:rsidP="00460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CD43B" w14:textId="3D3B1CA9" w:rsidR="00184583" w:rsidRDefault="00DD2C97" w:rsidP="00460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97"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6"/>
      </w:tblGrid>
      <w:tr w:rsidR="00DD2C97" w14:paraId="028BE806" w14:textId="77777777" w:rsidTr="00976A99">
        <w:trPr>
          <w:jc w:val="center"/>
        </w:trPr>
        <w:tc>
          <w:tcPr>
            <w:tcW w:w="4106" w:type="dxa"/>
            <w:vAlign w:val="center"/>
          </w:tcPr>
          <w:p w14:paraId="433A6405" w14:textId="683ED22A" w:rsidR="00DD2C97" w:rsidRPr="007D3A56" w:rsidRDefault="00F30C85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8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321BDBAC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36BD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3D386115" w14:textId="77777777" w:rsidTr="00976A99">
        <w:trPr>
          <w:jc w:val="center"/>
        </w:trPr>
        <w:tc>
          <w:tcPr>
            <w:tcW w:w="4106" w:type="dxa"/>
            <w:vAlign w:val="center"/>
          </w:tcPr>
          <w:p w14:paraId="4C50EF4B" w14:textId="15EAB56D" w:rsidR="00F30C85" w:rsidRPr="007D3A56" w:rsidRDefault="00F723C6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C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57F8E42B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20E3" w14:textId="77777777" w:rsidR="00DD2C97" w:rsidRDefault="00DD2C97" w:rsidP="00F7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067F2EC0" w14:textId="77777777" w:rsidTr="00976A99">
        <w:trPr>
          <w:jc w:val="center"/>
        </w:trPr>
        <w:tc>
          <w:tcPr>
            <w:tcW w:w="4106" w:type="dxa"/>
            <w:vAlign w:val="center"/>
          </w:tcPr>
          <w:p w14:paraId="58EFAC27" w14:textId="2F163552" w:rsidR="00E312F3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EF8D1A" w14:textId="02086947" w:rsidR="00E312F3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EFON:</w:t>
            </w:r>
          </w:p>
          <w:p w14:paraId="44C247E8" w14:textId="17BB7E25" w:rsidR="00DD2C97" w:rsidRPr="007D3A56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POSTA</w:t>
            </w:r>
            <w:r w:rsidR="00E312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6C4D6812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5DBE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14:paraId="44F9CBE8" w14:textId="77777777" w:rsidTr="00976A99">
        <w:trPr>
          <w:jc w:val="center"/>
        </w:trPr>
        <w:tc>
          <w:tcPr>
            <w:tcW w:w="4106" w:type="dxa"/>
            <w:vAlign w:val="center"/>
          </w:tcPr>
          <w:p w14:paraId="58311E71" w14:textId="3865012C" w:rsidR="00DD2C97" w:rsidRPr="007D3A56" w:rsidRDefault="00DD2C97" w:rsidP="00BA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YAZ OKULUNDA DERS ALACAĞI ÜNİVERSİTE VE FAKÜLTE</w:t>
            </w:r>
            <w:r w:rsidR="00976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vAlign w:val="center"/>
          </w:tcPr>
          <w:p w14:paraId="6F69B2B5" w14:textId="77777777"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04A63" w14:textId="77777777"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2A045" w14:textId="77777777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şağıda belirttiğim dersle</w:t>
      </w:r>
      <w:r w:rsidR="00EE7E49">
        <w:rPr>
          <w:rFonts w:ascii="Times New Roman" w:hAnsi="Times New Roman" w:cs="Times New Roman"/>
          <w:sz w:val="24"/>
          <w:szCs w:val="24"/>
        </w:rPr>
        <w:t>r yaz okulunda ESOGÜ İlahiyat Fakültesinde açılmadığından, bu dersleri</w:t>
      </w:r>
      <w:r>
        <w:rPr>
          <w:rFonts w:ascii="Times New Roman" w:hAnsi="Times New Roman" w:cs="Times New Roman"/>
          <w:sz w:val="24"/>
          <w:szCs w:val="24"/>
        </w:rPr>
        <w:t xml:space="preserve"> yaz okulunda adı geçen üniversiteden almak istiyorum. Gereğini arz ederim. </w:t>
      </w:r>
    </w:p>
    <w:p w14:paraId="09CB248D" w14:textId="0905F221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14:paraId="69ECA9A8" w14:textId="53ACFF35" w:rsidR="00DD2C97" w:rsidRDefault="00DD2C97" w:rsidP="00976A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73E898CE" w14:textId="77777777" w:rsidR="00976A99" w:rsidRDefault="00976A99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5832D" w14:textId="4447071C" w:rsidR="00DD2C97" w:rsidRDefault="00B43C5F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İĞİM</w:t>
      </w:r>
      <w:r w:rsidR="00DD2C97" w:rsidRPr="00DD2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</w:t>
      </w:r>
    </w:p>
    <w:p w14:paraId="1B311032" w14:textId="77777777" w:rsidR="00976A99" w:rsidRPr="00DD2C97" w:rsidRDefault="00976A99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1060" w:type="dxa"/>
        <w:tblInd w:w="-1018" w:type="dxa"/>
        <w:tblLayout w:type="fixed"/>
        <w:tblLook w:val="04A0" w:firstRow="1" w:lastRow="0" w:firstColumn="1" w:lastColumn="0" w:noHBand="0" w:noVBand="1"/>
      </w:tblPr>
      <w:tblGrid>
        <w:gridCol w:w="1382"/>
        <w:gridCol w:w="2665"/>
        <w:gridCol w:w="737"/>
        <w:gridCol w:w="737"/>
        <w:gridCol w:w="7"/>
        <w:gridCol w:w="1375"/>
        <w:gridCol w:w="2665"/>
        <w:gridCol w:w="737"/>
        <w:gridCol w:w="755"/>
      </w:tblGrid>
      <w:tr w:rsidR="0055185A" w14:paraId="0500FE05" w14:textId="77777777" w:rsidTr="00976A99">
        <w:tc>
          <w:tcPr>
            <w:tcW w:w="5528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AF61377" w14:textId="018CFA0E" w:rsidR="0055185A" w:rsidRPr="0055185A" w:rsidRDefault="0089409B" w:rsidP="0089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  <w:r w:rsidR="0055185A"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ÜNİ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185A"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</w:t>
            </w:r>
            <w:r w:rsidR="0055185A"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</w:p>
        </w:tc>
        <w:tc>
          <w:tcPr>
            <w:tcW w:w="553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D5585F5" w14:textId="37C8C285" w:rsidR="0055185A" w:rsidRPr="0055185A" w:rsidRDefault="0089409B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OGÜ İLAHİYAT FAKÜLTESİ </w:t>
            </w:r>
            <w:r w:rsidR="0055185A"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</w:p>
        </w:tc>
      </w:tr>
      <w:tr w:rsidR="00976A99" w14:paraId="4F736333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8BE3B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1C03E2E" w14:textId="4BAB6861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E67B36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37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52D763A" w14:textId="77777777" w:rsidR="00A4055B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14:paraId="5C1D5C18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2E3584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5C29791" w14:textId="30F68613" w:rsidR="00A4055B" w:rsidRPr="0055185A" w:rsidRDefault="00976A99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A4055B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CB8DCFF" w14:textId="77777777" w:rsidR="00A4055B" w:rsidRPr="0055185A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55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7CE5D58" w14:textId="77777777" w:rsidR="00A4055B" w:rsidRDefault="00A4055B" w:rsidP="00976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  <w:p w14:paraId="32DFD17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</w:tr>
      <w:tr w:rsidR="00976A99" w14:paraId="323E2F5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18B1725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5E36E5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0C4BAE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5FC030C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6B1BD83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643CB3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1D6FCA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7FA6808E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EC02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7AEF611C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16AA3B8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B4171E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BC5E21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D73C0F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1CBEF80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53D3F9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BE508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5248432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01F5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58BECD2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4C6D6FD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183B39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D387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48BCF9B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14C3AC7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1BBBDF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73DF8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A526734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FBB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0CF2D14B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2AD084E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0A0111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BD184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5C58DDC7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5841013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0D7B63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75B6F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04F905EA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48FF0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4E289FAD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5A53DB53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0FA11B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86D5E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3C9B845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5CAEFA5E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FC7D70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91943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1BF0E0CC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B6A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1FBFB543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</w:tcBorders>
            <w:vAlign w:val="center"/>
          </w:tcPr>
          <w:p w14:paraId="07829CB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783FBF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6655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right w:val="single" w:sz="18" w:space="0" w:color="000000"/>
            </w:tcBorders>
            <w:vAlign w:val="center"/>
          </w:tcPr>
          <w:p w14:paraId="3C4B5576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</w:tcBorders>
            <w:vAlign w:val="center"/>
          </w:tcPr>
          <w:p w14:paraId="311A5DF2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B92CAB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783C28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single" w:sz="18" w:space="0" w:color="000000"/>
            </w:tcBorders>
            <w:vAlign w:val="center"/>
          </w:tcPr>
          <w:p w14:paraId="04A8844E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85989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9" w14:paraId="6ED407A2" w14:textId="77777777" w:rsidTr="00976A99">
        <w:trPr>
          <w:trHeight w:val="397"/>
        </w:trPr>
        <w:tc>
          <w:tcPr>
            <w:tcW w:w="138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9992A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8" w:space="0" w:color="000000"/>
            </w:tcBorders>
            <w:vAlign w:val="center"/>
          </w:tcPr>
          <w:p w14:paraId="7882036A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</w:tcBorders>
            <w:vAlign w:val="center"/>
          </w:tcPr>
          <w:p w14:paraId="2EC9DF1D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1811AB4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0EA2397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8" w:space="0" w:color="000000"/>
            </w:tcBorders>
            <w:vAlign w:val="center"/>
          </w:tcPr>
          <w:p w14:paraId="5164142C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000000"/>
            </w:tcBorders>
            <w:vAlign w:val="center"/>
          </w:tcPr>
          <w:p w14:paraId="0766BE4B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B9F02B7" w14:textId="77777777" w:rsidR="00A4055B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D42F" w14:textId="77777777" w:rsidR="00A4055B" w:rsidRPr="0055185A" w:rsidRDefault="00A4055B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5B5BB" w14:textId="77777777" w:rsidR="00DD2C97" w:rsidRPr="00DD2C97" w:rsidRDefault="00DD2C97" w:rsidP="00E0439E">
      <w:pPr>
        <w:rPr>
          <w:rFonts w:ascii="Times New Roman" w:hAnsi="Times New Roman" w:cs="Times New Roman"/>
          <w:sz w:val="24"/>
          <w:szCs w:val="24"/>
        </w:rPr>
      </w:pPr>
    </w:p>
    <w:sectPr w:rsidR="00DD2C97" w:rsidRPr="00DD2C97" w:rsidSect="005518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F"/>
    <w:rsid w:val="00114A52"/>
    <w:rsid w:val="00184583"/>
    <w:rsid w:val="003771D3"/>
    <w:rsid w:val="004606E3"/>
    <w:rsid w:val="004D3288"/>
    <w:rsid w:val="0055185A"/>
    <w:rsid w:val="0059724B"/>
    <w:rsid w:val="007048E0"/>
    <w:rsid w:val="00746D6C"/>
    <w:rsid w:val="007608F9"/>
    <w:rsid w:val="00764D62"/>
    <w:rsid w:val="007D3A56"/>
    <w:rsid w:val="00840A8F"/>
    <w:rsid w:val="0089409B"/>
    <w:rsid w:val="00976A99"/>
    <w:rsid w:val="0097743C"/>
    <w:rsid w:val="00A4055B"/>
    <w:rsid w:val="00B176A9"/>
    <w:rsid w:val="00B43C5F"/>
    <w:rsid w:val="00BA53F0"/>
    <w:rsid w:val="00C232F0"/>
    <w:rsid w:val="00CB4E48"/>
    <w:rsid w:val="00CF307F"/>
    <w:rsid w:val="00D7739D"/>
    <w:rsid w:val="00DD2C97"/>
    <w:rsid w:val="00E0439E"/>
    <w:rsid w:val="00E163E6"/>
    <w:rsid w:val="00E312F3"/>
    <w:rsid w:val="00EE7E49"/>
    <w:rsid w:val="00F30C85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BCD9"/>
  <w15:chartTrackingRefBased/>
  <w15:docId w15:val="{77020C16-C44E-478A-A0C1-4D2B935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9304-E95C-48E7-BCD2-FDFA623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OGÜ İLAHİYAT</cp:lastModifiedBy>
  <cp:revision>2</cp:revision>
  <cp:lastPrinted>2019-05-27T06:50:00Z</cp:lastPrinted>
  <dcterms:created xsi:type="dcterms:W3CDTF">2025-06-17T07:12:00Z</dcterms:created>
  <dcterms:modified xsi:type="dcterms:W3CDTF">2025-06-17T07:12:00Z</dcterms:modified>
</cp:coreProperties>
</file>